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359B9C73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</w:t>
      </w:r>
      <w:r w:rsidR="002D108A">
        <w:rPr>
          <w:rFonts w:ascii="Arial" w:hAnsi="Arial" w:cs="Arial"/>
          <w:bCs/>
          <w:sz w:val="24"/>
          <w:szCs w:val="24"/>
          <w:lang w:val="es-MX"/>
        </w:rPr>
        <w:t>3.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2DCDB1E2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72DF73B" w14:textId="49725AE4" w:rsidR="002D108A" w:rsidRDefault="002D108A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315A91B" w14:textId="77777777" w:rsidR="002D108A" w:rsidRDefault="002D108A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F823B2" w14:textId="77777777" w:rsidR="00FD2E3D" w:rsidRDefault="00FD2E3D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185C14FA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7A7783BA" w14:textId="77777777" w:rsidR="00FD2E3D" w:rsidRPr="00494187" w:rsidRDefault="00FD2E3D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31054734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8959ED" w14:textId="77777777" w:rsidR="002D108A" w:rsidRDefault="002D108A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33EA3A12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5915AADD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examen de aptitud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categoría de Secretaria y Secretario Instructor </w:t>
      </w:r>
      <w:r w:rsidRPr="00024513">
        <w:rPr>
          <w:rFonts w:ascii="Arial" w:hAnsi="Arial" w:cs="Arial"/>
          <w:sz w:val="24"/>
          <w:szCs w:val="24"/>
          <w:lang w:val="es-MX"/>
        </w:rPr>
        <w:t>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</w:t>
      </w:r>
      <w:r w:rsidR="00331B79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31B79">
        <w:rPr>
          <w:rFonts w:ascii="Arial" w:hAnsi="Arial" w:cs="Arial"/>
          <w:bCs/>
          <w:sz w:val="24"/>
          <w:szCs w:val="24"/>
        </w:rPr>
        <w:t>convocatoria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0B44668C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 w:rsidR="00F24E44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</w:t>
      </w:r>
      <w:r w:rsidR="00A73DB1">
        <w:rPr>
          <w:rFonts w:ascii="Arial" w:hAnsi="Arial" w:cs="Arial"/>
          <w:bCs/>
          <w:sz w:val="24"/>
          <w:szCs w:val="24"/>
        </w:rPr>
        <w:t>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Aviso</w:t>
      </w:r>
      <w:r w:rsidR="00A73DB1">
        <w:rPr>
          <w:rFonts w:ascii="Arial" w:hAnsi="Arial" w:cs="Arial"/>
          <w:bCs/>
          <w:sz w:val="24"/>
          <w:szCs w:val="24"/>
        </w:rPr>
        <w:t>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 w:rsidR="00A73DB1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 w:rsidR="00A73DB1">
        <w:rPr>
          <w:rFonts w:ascii="Arial" w:hAnsi="Arial" w:cs="Arial"/>
          <w:bCs/>
          <w:sz w:val="24"/>
          <w:szCs w:val="24"/>
        </w:rPr>
        <w:t>” e “Integral”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r w:rsidR="00A73DB1">
        <w:rPr>
          <w:rFonts w:ascii="Arial" w:hAnsi="Arial" w:cs="Arial"/>
          <w:b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0927351F" w14:textId="402D970A" w:rsidR="00FD2E3D" w:rsidRDefault="00FD2E3D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</w:p>
    <w:p w14:paraId="30083DFD" w14:textId="473EE734" w:rsidR="00FD2E3D" w:rsidRDefault="00FD2E3D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</w:p>
    <w:p w14:paraId="3DEB93B7" w14:textId="5A4BB03D" w:rsidR="00FD2E3D" w:rsidRDefault="00FD2E3D" w:rsidP="00FD2E3D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24B4F784" w14:textId="77777777" w:rsidR="002D108A" w:rsidRPr="00024513" w:rsidRDefault="002D108A" w:rsidP="00FD2E3D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118EAC59" w14:textId="77777777" w:rsidR="00FD2E3D" w:rsidRPr="00024513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29769625" w14:textId="456ACBAE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r>
        <w:rPr>
          <w:rFonts w:ascii="Arial" w:hAnsi="Arial" w:cs="Arial"/>
          <w:b/>
        </w:rPr>
        <w:t>MA</w:t>
      </w:r>
    </w:p>
    <w:p w14:paraId="2D149B91" w14:textId="0AA0DCDA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58453C22" w14:textId="7320D33E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4D54EB22" w14:textId="4DCD49B2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57912367" w14:textId="76081C47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3031C548" w14:textId="006A2DCE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046BF8BA" w14:textId="3D31B696" w:rsidR="00FD2E3D" w:rsidRDefault="00FD2E3D" w:rsidP="00FD2E3D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360061FC" w14:textId="77777777" w:rsidR="00024513" w:rsidRPr="00024513" w:rsidRDefault="00024513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4227BB0D" w:rsidR="00F409F7" w:rsidRPr="00024513" w:rsidRDefault="00FD2E3D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vor de </w:t>
      </w:r>
      <w:proofErr w:type="spellStart"/>
      <w:r>
        <w:rPr>
          <w:rFonts w:ascii="Arial" w:hAnsi="Arial" w:cs="Arial"/>
          <w:sz w:val="24"/>
          <w:szCs w:val="24"/>
        </w:rPr>
        <w:t>proporcionar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F7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F7"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F7" w:rsidRPr="00024513">
        <w:rPr>
          <w:rFonts w:ascii="Arial" w:hAnsi="Arial" w:cs="Arial"/>
          <w:sz w:val="24"/>
          <w:szCs w:val="24"/>
        </w:rPr>
        <w:t>datos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: </w:t>
      </w:r>
    </w:p>
    <w:p w14:paraId="3D1E63C1" w14:textId="571379C9" w:rsidR="00F409F7" w:rsidRDefault="00F409F7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134089C" w14:textId="77777777" w:rsidR="00BE3675" w:rsidRPr="00024513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3DC566FF" w14:textId="77777777" w:rsidR="00FD2E3D" w:rsidRDefault="00F409F7" w:rsidP="00FD2E3D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___</w:t>
      </w:r>
    </w:p>
    <w:p w14:paraId="66292D92" w14:textId="77777777" w:rsidR="00FD2E3D" w:rsidRDefault="00FD2E3D" w:rsidP="00FD2E3D">
      <w:pPr>
        <w:jc w:val="both"/>
        <w:rPr>
          <w:rFonts w:ascii="Arial" w:hAnsi="Arial" w:cs="Arial"/>
        </w:rPr>
      </w:pPr>
    </w:p>
    <w:p w14:paraId="12ADA0A3" w14:textId="40DA78E1" w:rsidR="00024513" w:rsidRPr="00FD2E3D" w:rsidRDefault="00FD2E3D" w:rsidP="00FD2E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XO: _______________</w:t>
      </w: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bookmarkEnd w:id="0"/>
    <w:p w14:paraId="529D9388" w14:textId="0231B941" w:rsidR="00CF74BC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489C94DB" w14:textId="3A076FC6" w:rsidR="00CF74BC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4A57E415" w14:textId="28D5DBB6" w:rsidR="00CF74BC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6CD60D76" w14:textId="77777777" w:rsidR="00CF74BC" w:rsidRDefault="00CF74BC" w:rsidP="00CF74B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ACF6392" w14:textId="77777777" w:rsidR="00CF74BC" w:rsidRPr="00024513" w:rsidRDefault="00CF74BC" w:rsidP="00CF74BC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12BD40C" w14:textId="77777777" w:rsidR="00CF74BC" w:rsidRPr="00024513" w:rsidRDefault="00CF74BC" w:rsidP="00CF74BC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9729B82" w14:textId="77777777" w:rsidR="00CF74BC" w:rsidRDefault="00CF74BC" w:rsidP="00CF74BC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r>
        <w:rPr>
          <w:rFonts w:ascii="Arial" w:hAnsi="Arial" w:cs="Arial"/>
          <w:b/>
        </w:rPr>
        <w:t>MA</w:t>
      </w:r>
    </w:p>
    <w:p w14:paraId="2F5AA60B" w14:textId="77777777" w:rsidR="00CF74BC" w:rsidRPr="00B3166E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CF74BC" w:rsidRPr="00B3166E">
      <w:headerReference w:type="default" r:id="rId8"/>
      <w:footerReference w:type="default" r:id="rId9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806C" w14:textId="77777777" w:rsidR="006C5A82" w:rsidRDefault="006C5A82" w:rsidP="002A168A">
      <w:r>
        <w:separator/>
      </w:r>
    </w:p>
  </w:endnote>
  <w:endnote w:type="continuationSeparator" w:id="0">
    <w:p w14:paraId="5C8C7C28" w14:textId="77777777" w:rsidR="006C5A82" w:rsidRDefault="006C5A82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4A2E9B64" w:rsidR="00866BB0" w:rsidRPr="00460EAC" w:rsidRDefault="00331B79" w:rsidP="00460EA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Examen de </w:t>
    </w:r>
    <w:proofErr w:type="spellStart"/>
    <w:r>
      <w:rPr>
        <w:rFonts w:ascii="Arial" w:hAnsi="Arial" w:cs="Arial"/>
      </w:rPr>
      <w:t>aptitud</w:t>
    </w:r>
    <w:proofErr w:type="spellEnd"/>
    <w:r>
      <w:rPr>
        <w:rFonts w:ascii="Arial" w:hAnsi="Arial" w:cs="Arial"/>
      </w:rPr>
      <w:t xml:space="preserve"> para la </w:t>
    </w:r>
    <w:proofErr w:type="spellStart"/>
    <w:r>
      <w:rPr>
        <w:rFonts w:ascii="Arial" w:hAnsi="Arial" w:cs="Arial"/>
      </w:rPr>
      <w:t>categoría</w:t>
    </w:r>
    <w:proofErr w:type="spellEnd"/>
    <w:r>
      <w:rPr>
        <w:rFonts w:ascii="Arial" w:hAnsi="Arial" w:cs="Arial"/>
      </w:rPr>
      <w:t xml:space="preserve"> de </w:t>
    </w:r>
    <w:proofErr w:type="spellStart"/>
    <w:r>
      <w:rPr>
        <w:rFonts w:ascii="Arial" w:hAnsi="Arial" w:cs="Arial"/>
      </w:rPr>
      <w:t>Secretaria</w:t>
    </w:r>
    <w:proofErr w:type="spellEnd"/>
    <w:r>
      <w:rPr>
        <w:rFonts w:ascii="Arial" w:hAnsi="Arial" w:cs="Arial"/>
      </w:rPr>
      <w:t xml:space="preserve"> y </w:t>
    </w:r>
    <w:proofErr w:type="spellStart"/>
    <w:r>
      <w:rPr>
        <w:rFonts w:ascii="Arial" w:hAnsi="Arial" w:cs="Arial"/>
      </w:rPr>
      <w:t>Secretario</w:t>
    </w:r>
    <w:proofErr w:type="spellEnd"/>
    <w:r>
      <w:rPr>
        <w:rFonts w:ascii="Arial" w:hAnsi="Arial" w:cs="Arial"/>
      </w:rPr>
      <w:t xml:space="preserve"> Instructor </w:t>
    </w:r>
    <w:r w:rsidR="00460EAC" w:rsidRPr="00460EAC">
      <w:rPr>
        <w:rFonts w:ascii="Arial" w:hAnsi="Arial" w:cs="Arial"/>
      </w:rPr>
      <w:t xml:space="preserve">del </w:t>
    </w:r>
    <w:proofErr w:type="spellStart"/>
    <w:r w:rsidR="00460EAC" w:rsidRPr="00460EAC">
      <w:rPr>
        <w:rFonts w:ascii="Arial" w:hAnsi="Arial" w:cs="Arial"/>
      </w:rPr>
      <w:t>Poder</w:t>
    </w:r>
    <w:proofErr w:type="spellEnd"/>
    <w:r w:rsidR="00460EAC" w:rsidRPr="00460EAC">
      <w:rPr>
        <w:rFonts w:ascii="Arial" w:hAnsi="Arial" w:cs="Arial"/>
      </w:rPr>
      <w:t xml:space="preserve">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7D18" w14:textId="77777777" w:rsidR="006C5A82" w:rsidRDefault="006C5A82" w:rsidP="002A168A">
      <w:r>
        <w:separator/>
      </w:r>
    </w:p>
  </w:footnote>
  <w:footnote w:type="continuationSeparator" w:id="0">
    <w:p w14:paraId="5B953EA9" w14:textId="77777777" w:rsidR="006C5A82" w:rsidRDefault="006C5A82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A2"/>
    <w:rsid w:val="00015F37"/>
    <w:rsid w:val="0002070B"/>
    <w:rsid w:val="00024513"/>
    <w:rsid w:val="0004747F"/>
    <w:rsid w:val="0008587A"/>
    <w:rsid w:val="000A643E"/>
    <w:rsid w:val="000C129B"/>
    <w:rsid w:val="000D0E61"/>
    <w:rsid w:val="000D0EE4"/>
    <w:rsid w:val="000D72CE"/>
    <w:rsid w:val="000E65A2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108A"/>
    <w:rsid w:val="002D6449"/>
    <w:rsid w:val="002E2B8B"/>
    <w:rsid w:val="002F3A81"/>
    <w:rsid w:val="00320A66"/>
    <w:rsid w:val="003211E9"/>
    <w:rsid w:val="00330760"/>
    <w:rsid w:val="00331B79"/>
    <w:rsid w:val="0035075D"/>
    <w:rsid w:val="003551D0"/>
    <w:rsid w:val="003804A4"/>
    <w:rsid w:val="003C378F"/>
    <w:rsid w:val="003F2263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53192B"/>
    <w:rsid w:val="005660F8"/>
    <w:rsid w:val="00587F61"/>
    <w:rsid w:val="005A43BF"/>
    <w:rsid w:val="005C314D"/>
    <w:rsid w:val="005E3343"/>
    <w:rsid w:val="00616863"/>
    <w:rsid w:val="00616F70"/>
    <w:rsid w:val="006338CF"/>
    <w:rsid w:val="006655DE"/>
    <w:rsid w:val="0067201B"/>
    <w:rsid w:val="00680610"/>
    <w:rsid w:val="006A53F8"/>
    <w:rsid w:val="006C5A82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61F6A"/>
    <w:rsid w:val="00866BB0"/>
    <w:rsid w:val="008F043D"/>
    <w:rsid w:val="00931F73"/>
    <w:rsid w:val="00942B76"/>
    <w:rsid w:val="00944960"/>
    <w:rsid w:val="00965F65"/>
    <w:rsid w:val="009A41F0"/>
    <w:rsid w:val="00A454A2"/>
    <w:rsid w:val="00A73DB1"/>
    <w:rsid w:val="00AC37F2"/>
    <w:rsid w:val="00AD40C5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50EC2"/>
    <w:rsid w:val="00C65A9D"/>
    <w:rsid w:val="00C9571D"/>
    <w:rsid w:val="00CB47F3"/>
    <w:rsid w:val="00CE4AF5"/>
    <w:rsid w:val="00CF74BC"/>
    <w:rsid w:val="00D12F5A"/>
    <w:rsid w:val="00D44C10"/>
    <w:rsid w:val="00D50350"/>
    <w:rsid w:val="00D53E02"/>
    <w:rsid w:val="00D57D49"/>
    <w:rsid w:val="00D60AC9"/>
    <w:rsid w:val="00D956AD"/>
    <w:rsid w:val="00DA2123"/>
    <w:rsid w:val="00DC79FF"/>
    <w:rsid w:val="00E27AF1"/>
    <w:rsid w:val="00E44A43"/>
    <w:rsid w:val="00E961CB"/>
    <w:rsid w:val="00E9715C"/>
    <w:rsid w:val="00EA4281"/>
    <w:rsid w:val="00EB10EE"/>
    <w:rsid w:val="00EB7D7A"/>
    <w:rsid w:val="00EF1B36"/>
    <w:rsid w:val="00F24E44"/>
    <w:rsid w:val="00F253BF"/>
    <w:rsid w:val="00F409F7"/>
    <w:rsid w:val="00F421C9"/>
    <w:rsid w:val="00F9350A"/>
    <w:rsid w:val="00FC375A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Denia del Carmen Duarte Montaño</cp:lastModifiedBy>
  <cp:revision>2</cp:revision>
  <cp:lastPrinted>2022-02-14T22:08:00Z</cp:lastPrinted>
  <dcterms:created xsi:type="dcterms:W3CDTF">2023-08-18T20:57:00Z</dcterms:created>
  <dcterms:modified xsi:type="dcterms:W3CDTF">2023-08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